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49529" w14:textId="38F29162" w:rsidR="00470A4C" w:rsidRDefault="00470A4C" w:rsidP="00E7530F">
      <w:pPr>
        <w:jc w:val="center"/>
      </w:pPr>
    </w:p>
    <w:p w14:paraId="3569B33F" w14:textId="1FDBF3BD" w:rsidR="00470A4C" w:rsidRDefault="00470A4C" w:rsidP="00E7530F">
      <w:pPr>
        <w:jc w:val="center"/>
        <w:rPr>
          <w:sz w:val="96"/>
          <w:szCs w:val="96"/>
        </w:rPr>
      </w:pPr>
      <w:r w:rsidRPr="00470A4C">
        <w:rPr>
          <w:sz w:val="96"/>
          <w:szCs w:val="96"/>
        </w:rPr>
        <w:t>Design and Development of data storage solutions for analysis</w:t>
      </w:r>
    </w:p>
    <w:p w14:paraId="54226590" w14:textId="5D3A5007" w:rsidR="00470A4C" w:rsidRDefault="00470A4C" w:rsidP="00470A4C"/>
    <w:p w14:paraId="617DCCB5" w14:textId="60641B71" w:rsidR="00470A4C" w:rsidRPr="00470A4C" w:rsidRDefault="00470A4C" w:rsidP="00470A4C"/>
    <w:p w14:paraId="4CC03E62" w14:textId="486C60AB" w:rsidR="00470A4C" w:rsidRDefault="00470A4C" w:rsidP="00470A4C"/>
    <w:p w14:paraId="7D679101" w14:textId="3EF38083" w:rsidR="00470A4C" w:rsidRDefault="00470A4C" w:rsidP="00470A4C"/>
    <w:p w14:paraId="7C616536" w14:textId="7B7DB46F" w:rsidR="00470A4C" w:rsidRDefault="00470A4C" w:rsidP="00470A4C">
      <w:r>
        <w:rPr>
          <w:noProof/>
        </w:rPr>
        <w:drawing>
          <wp:anchor distT="0" distB="0" distL="114300" distR="114300" simplePos="0" relativeHeight="251660288" behindDoc="1" locked="0" layoutInCell="1" allowOverlap="1" wp14:anchorId="7574B303" wp14:editId="78842E4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81350" cy="2272030"/>
            <wp:effectExtent l="0" t="0" r="0" b="0"/>
            <wp:wrapTight wrapText="bothSides">
              <wp:wrapPolygon edited="0">
                <wp:start x="0" y="0"/>
                <wp:lineTo x="0" y="21371"/>
                <wp:lineTo x="21471" y="21371"/>
                <wp:lineTo x="214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D8D95" w14:textId="631D7DAB" w:rsidR="00470A4C" w:rsidRDefault="00470A4C" w:rsidP="00470A4C"/>
    <w:p w14:paraId="7D6B02BA" w14:textId="0D549235" w:rsidR="00470A4C" w:rsidRDefault="00470A4C" w:rsidP="00470A4C"/>
    <w:p w14:paraId="0079BFD1" w14:textId="59C0701E" w:rsidR="00470A4C" w:rsidRDefault="00470A4C" w:rsidP="00470A4C"/>
    <w:p w14:paraId="469A1BC5" w14:textId="212836F3" w:rsidR="00470A4C" w:rsidRDefault="00470A4C" w:rsidP="00470A4C"/>
    <w:p w14:paraId="1ED0CEB6" w14:textId="4B96EC11" w:rsidR="00470A4C" w:rsidRDefault="00470A4C" w:rsidP="00470A4C"/>
    <w:p w14:paraId="77EB1ABE" w14:textId="116DF1AC" w:rsidR="00470A4C" w:rsidRDefault="00470A4C" w:rsidP="00470A4C"/>
    <w:p w14:paraId="41DD16B2" w14:textId="59BC81E1" w:rsidR="00470A4C" w:rsidRDefault="00470A4C" w:rsidP="00470A4C"/>
    <w:p w14:paraId="2FCF7F10" w14:textId="464A58FC" w:rsidR="00470A4C" w:rsidRDefault="00470A4C" w:rsidP="00470A4C"/>
    <w:p w14:paraId="2D44A306" w14:textId="3D2EF11A" w:rsidR="00470A4C" w:rsidRDefault="00470A4C" w:rsidP="00470A4C"/>
    <w:p w14:paraId="4CE436B4" w14:textId="6A13836F" w:rsidR="00470A4C" w:rsidRDefault="00470A4C" w:rsidP="00470A4C"/>
    <w:p w14:paraId="09A636AF" w14:textId="488C86A1" w:rsidR="00470A4C" w:rsidRDefault="00470A4C" w:rsidP="00470A4C"/>
    <w:p w14:paraId="5215AB06" w14:textId="244EEB89" w:rsidR="00470A4C" w:rsidRPr="00470A4C" w:rsidRDefault="00470A4C" w:rsidP="00470A4C">
      <w:pPr>
        <w:rPr>
          <w:sz w:val="28"/>
          <w:szCs w:val="28"/>
        </w:rPr>
      </w:pPr>
    </w:p>
    <w:p w14:paraId="02AE9EE5" w14:textId="4DA87FF0" w:rsidR="00470A4C" w:rsidRPr="00470A4C" w:rsidRDefault="00470A4C" w:rsidP="00470A4C">
      <w:pPr>
        <w:jc w:val="center"/>
        <w:rPr>
          <w:rFonts w:ascii="Brush Script MT" w:hAnsi="Brush Script MT"/>
          <w:sz w:val="28"/>
          <w:szCs w:val="28"/>
        </w:rPr>
      </w:pPr>
      <w:r w:rsidRPr="00470A4C">
        <w:rPr>
          <w:rFonts w:ascii="Brush Script MT" w:hAnsi="Brush Script MT"/>
          <w:sz w:val="28"/>
          <w:szCs w:val="28"/>
        </w:rPr>
        <w:t>By Tim Browning</w:t>
      </w:r>
      <w:r>
        <w:rPr>
          <w:rFonts w:ascii="Brush Script MT" w:hAnsi="Brush Script MT"/>
          <w:sz w:val="28"/>
          <w:szCs w:val="28"/>
        </w:rPr>
        <w:t xml:space="preserve"> &amp; Clinton Ngan</w:t>
      </w:r>
    </w:p>
    <w:sdt>
      <w:sdtPr>
        <w:id w:val="-131945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1D320B1D" w14:textId="017168E6" w:rsidR="00F2459F" w:rsidRDefault="00F2459F">
          <w:pPr>
            <w:pStyle w:val="TOCHeading"/>
          </w:pPr>
          <w:r>
            <w:t>Contents</w:t>
          </w:r>
        </w:p>
        <w:p w14:paraId="4770096B" w14:textId="55EA101A" w:rsidR="00E7530F" w:rsidRDefault="00F245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62133" w:history="1">
            <w:r w:rsidR="00E7530F" w:rsidRPr="00AE03BB">
              <w:rPr>
                <w:rStyle w:val="Hyperlink"/>
                <w:noProof/>
              </w:rPr>
              <w:t>Q1) (a) Develop a proof of concept data warehouse/data mart (using dimensional modelling) capturing data from an existing data source?</w:t>
            </w:r>
            <w:r w:rsidR="00E7530F">
              <w:rPr>
                <w:noProof/>
                <w:webHidden/>
              </w:rPr>
              <w:tab/>
            </w:r>
            <w:r w:rsidR="00E7530F">
              <w:rPr>
                <w:noProof/>
                <w:webHidden/>
              </w:rPr>
              <w:fldChar w:fldCharType="begin"/>
            </w:r>
            <w:r w:rsidR="00E7530F">
              <w:rPr>
                <w:noProof/>
                <w:webHidden/>
              </w:rPr>
              <w:instrText xml:space="preserve"> PAGEREF _Toc34662133 \h </w:instrText>
            </w:r>
            <w:r w:rsidR="00E7530F">
              <w:rPr>
                <w:noProof/>
                <w:webHidden/>
              </w:rPr>
            </w:r>
            <w:r w:rsidR="00E7530F">
              <w:rPr>
                <w:noProof/>
                <w:webHidden/>
              </w:rPr>
              <w:fldChar w:fldCharType="separate"/>
            </w:r>
            <w:r w:rsidR="00E7530F">
              <w:rPr>
                <w:noProof/>
                <w:webHidden/>
              </w:rPr>
              <w:t>3</w:t>
            </w:r>
            <w:r w:rsidR="00E7530F">
              <w:rPr>
                <w:noProof/>
                <w:webHidden/>
              </w:rPr>
              <w:fldChar w:fldCharType="end"/>
            </w:r>
          </w:hyperlink>
        </w:p>
        <w:p w14:paraId="302625FD" w14:textId="69640304" w:rsidR="00E7530F" w:rsidRDefault="00E753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662134" w:history="1">
            <w:r w:rsidRPr="00AE03BB">
              <w:rPr>
                <w:rStyle w:val="Hyperlink"/>
                <w:noProof/>
              </w:rPr>
              <w:t>Q1) (b) Document your reasons for selecting the subject 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25C4" w14:textId="09269C03" w:rsidR="00E7530F" w:rsidRDefault="00E753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662135" w:history="1">
            <w:r w:rsidRPr="00AE03BB">
              <w:rPr>
                <w:rStyle w:val="Hyperlink"/>
                <w:noProof/>
              </w:rPr>
              <w:t>Q1) (C) ) identify key stakehold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0B76" w14:textId="1591954A" w:rsidR="00F2459F" w:rsidRDefault="00F2459F">
          <w:r>
            <w:rPr>
              <w:b/>
              <w:bCs/>
              <w:noProof/>
            </w:rPr>
            <w:fldChar w:fldCharType="end"/>
          </w:r>
        </w:p>
      </w:sdtContent>
    </w:sdt>
    <w:p w14:paraId="5DDAD090" w14:textId="2E7FFA67" w:rsidR="00470A4C" w:rsidRDefault="00470A4C" w:rsidP="00470A4C"/>
    <w:p w14:paraId="7EB5FF01" w14:textId="2704D568" w:rsidR="00470A4C" w:rsidRDefault="00470A4C" w:rsidP="00470A4C"/>
    <w:p w14:paraId="7F7BBCFC" w14:textId="490E1751" w:rsidR="00470A4C" w:rsidRDefault="00470A4C" w:rsidP="00470A4C"/>
    <w:p w14:paraId="3CA15D5C" w14:textId="15877195" w:rsidR="00470A4C" w:rsidRDefault="00470A4C" w:rsidP="00470A4C"/>
    <w:p w14:paraId="081D2ED5" w14:textId="629A62B7" w:rsidR="00470A4C" w:rsidRDefault="00470A4C" w:rsidP="00470A4C"/>
    <w:p w14:paraId="57C9EF4E" w14:textId="78EE6198" w:rsidR="00470A4C" w:rsidRDefault="00470A4C" w:rsidP="00470A4C"/>
    <w:p w14:paraId="6C22F163" w14:textId="139355D5" w:rsidR="00470A4C" w:rsidRDefault="00470A4C" w:rsidP="00470A4C"/>
    <w:p w14:paraId="38FBF819" w14:textId="01EFEFD3" w:rsidR="00470A4C" w:rsidRDefault="00470A4C" w:rsidP="00470A4C"/>
    <w:p w14:paraId="6CD034B6" w14:textId="0A8319C4" w:rsidR="00470A4C" w:rsidRDefault="00470A4C" w:rsidP="00470A4C"/>
    <w:p w14:paraId="6280311E" w14:textId="6AE93F96" w:rsidR="00470A4C" w:rsidRDefault="00470A4C" w:rsidP="00470A4C"/>
    <w:p w14:paraId="113948B8" w14:textId="5DA76B9F" w:rsidR="00470A4C" w:rsidRDefault="00470A4C" w:rsidP="00470A4C"/>
    <w:p w14:paraId="7AD8961D" w14:textId="6203D131" w:rsidR="00470A4C" w:rsidRDefault="00470A4C" w:rsidP="00470A4C"/>
    <w:p w14:paraId="477D2BFA" w14:textId="280CF43B" w:rsidR="00470A4C" w:rsidRDefault="00470A4C" w:rsidP="00470A4C"/>
    <w:p w14:paraId="1402502E" w14:textId="37CAB8E6" w:rsidR="00470A4C" w:rsidRDefault="00470A4C" w:rsidP="00470A4C"/>
    <w:p w14:paraId="77240E44" w14:textId="3D44482E" w:rsidR="00470A4C" w:rsidRDefault="00470A4C" w:rsidP="00470A4C"/>
    <w:p w14:paraId="7F91E1C0" w14:textId="1A8E892D" w:rsidR="00470A4C" w:rsidRDefault="00470A4C" w:rsidP="00470A4C"/>
    <w:p w14:paraId="693131BA" w14:textId="1F4D971F" w:rsidR="00470A4C" w:rsidRDefault="00470A4C" w:rsidP="00470A4C"/>
    <w:p w14:paraId="7EAB3EF9" w14:textId="0A9BD7F0" w:rsidR="00470A4C" w:rsidRDefault="00470A4C" w:rsidP="00470A4C"/>
    <w:p w14:paraId="17B7C0DF" w14:textId="7F6EE4B4" w:rsidR="00470A4C" w:rsidRDefault="00470A4C" w:rsidP="00470A4C"/>
    <w:p w14:paraId="5C48C859" w14:textId="6F3ADB04" w:rsidR="00470A4C" w:rsidRDefault="00470A4C" w:rsidP="00470A4C"/>
    <w:p w14:paraId="3FF11CBE" w14:textId="1FE87B45" w:rsidR="00470A4C" w:rsidRDefault="00470A4C" w:rsidP="00470A4C"/>
    <w:p w14:paraId="34CDBC2A" w14:textId="53B876A4" w:rsidR="00470A4C" w:rsidRDefault="00470A4C" w:rsidP="00470A4C"/>
    <w:p w14:paraId="66AC542F" w14:textId="7C266A69" w:rsidR="00470A4C" w:rsidRDefault="00470A4C" w:rsidP="00470A4C"/>
    <w:p w14:paraId="68CD2817" w14:textId="2187F491" w:rsidR="00470A4C" w:rsidRDefault="00470A4C" w:rsidP="00470A4C"/>
    <w:p w14:paraId="77BE1BF7" w14:textId="5343C2E6" w:rsidR="00470A4C" w:rsidRDefault="00470A4C" w:rsidP="00470A4C"/>
    <w:p w14:paraId="6998C83F" w14:textId="2546F8CC" w:rsidR="00470A4C" w:rsidRDefault="00470A4C" w:rsidP="00470A4C"/>
    <w:p w14:paraId="2EC370C5" w14:textId="1AC9F40F" w:rsidR="00470A4C" w:rsidRDefault="00470A4C" w:rsidP="00470A4C"/>
    <w:p w14:paraId="349F3370" w14:textId="5A851106" w:rsidR="00470A4C" w:rsidRDefault="00470A4C" w:rsidP="00470A4C"/>
    <w:p w14:paraId="3DEAFC01" w14:textId="77777777" w:rsidR="00470A4C" w:rsidRPr="00470A4C" w:rsidRDefault="00470A4C" w:rsidP="00470A4C"/>
    <w:p w14:paraId="7B2E93C2" w14:textId="16848525" w:rsidR="00CD0D34" w:rsidRDefault="00CD0D34" w:rsidP="00470A4C">
      <w:pPr>
        <w:pStyle w:val="Heading2"/>
      </w:pPr>
      <w:bookmarkStart w:id="0" w:name="_Toc34662133"/>
      <w:r>
        <w:t>Q1</w:t>
      </w:r>
      <w:r w:rsidR="00214636">
        <w:t>) (a</w:t>
      </w:r>
      <w:r>
        <w:t>)</w:t>
      </w:r>
      <w:r w:rsidR="00710844">
        <w:t xml:space="preserve"> </w:t>
      </w:r>
      <w:r w:rsidR="00710844">
        <w:t>Develop a proof of concept data warehouse/data mart (using dimensional modelling) capturing</w:t>
      </w:r>
      <w:r w:rsidR="005D0569">
        <w:t xml:space="preserve"> </w:t>
      </w:r>
      <w:r w:rsidR="00710844">
        <w:t>data from an existing data source</w:t>
      </w:r>
      <w:r w:rsidR="00710844">
        <w:t>?</w:t>
      </w:r>
      <w:bookmarkEnd w:id="0"/>
    </w:p>
    <w:p w14:paraId="2B74DD03" w14:textId="3D4F9781" w:rsidR="006A5326" w:rsidRDefault="006A5326" w:rsidP="006A5326">
      <w:pPr>
        <w:rPr>
          <w:u w:val="single"/>
        </w:rPr>
      </w:pPr>
    </w:p>
    <w:p w14:paraId="3173FA6B" w14:textId="0B8448BF" w:rsidR="006A5326" w:rsidRDefault="006A5326" w:rsidP="006A5326">
      <w:pPr>
        <w:pStyle w:val="ListParagraph"/>
        <w:numPr>
          <w:ilvl w:val="0"/>
          <w:numId w:val="2"/>
        </w:numPr>
      </w:pPr>
      <w:r>
        <w:t>Download AdventureWorks</w:t>
      </w:r>
      <w:r w:rsidR="00214636">
        <w:t>DW</w:t>
      </w:r>
      <w:r>
        <w:t xml:space="preserve">2017 from </w:t>
      </w:r>
      <w:hyperlink r:id="rId7" w:history="1">
        <w:r>
          <w:rPr>
            <w:rStyle w:val="Hyperlink"/>
          </w:rPr>
          <w:t>https://docs.microsoft.com/en-us/sql/samples/adventureworks-install-configure?view=sql-server-ver15</w:t>
        </w:r>
      </w:hyperlink>
    </w:p>
    <w:p w14:paraId="6A63767F" w14:textId="1A352173" w:rsidR="006A5326" w:rsidRDefault="006A5326" w:rsidP="006A5326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744CA0" wp14:editId="7B1295D5">
            <wp:simplePos x="0" y="0"/>
            <wp:positionH relativeFrom="margin">
              <wp:posOffset>-438150</wp:posOffset>
            </wp:positionH>
            <wp:positionV relativeFrom="paragraph">
              <wp:posOffset>439420</wp:posOffset>
            </wp:positionV>
            <wp:extent cx="6800850" cy="41859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store </w:t>
      </w:r>
      <w:r>
        <w:t>AdventureWorks</w:t>
      </w:r>
      <w:r w:rsidR="00214636">
        <w:t>DW</w:t>
      </w:r>
      <w:r>
        <w:t>2017</w:t>
      </w:r>
      <w:r>
        <w:t xml:space="preserve">.bak </w:t>
      </w:r>
    </w:p>
    <w:p w14:paraId="5DC2C5C7" w14:textId="043D4A31" w:rsidR="005D0569" w:rsidRDefault="005D0569" w:rsidP="005D0569"/>
    <w:p w14:paraId="3E53E170" w14:textId="32FC62E6" w:rsidR="005D0569" w:rsidRDefault="005D0569" w:rsidP="005D0569"/>
    <w:p w14:paraId="176AE9E6" w14:textId="7B9BD5F2" w:rsidR="005D0569" w:rsidRDefault="005D0569" w:rsidP="005D0569"/>
    <w:p w14:paraId="246BAA5D" w14:textId="51737897" w:rsidR="005D0569" w:rsidRDefault="005D0569" w:rsidP="005D0569"/>
    <w:p w14:paraId="55E62BA5" w14:textId="7A253D44" w:rsidR="005D0569" w:rsidRDefault="005D0569" w:rsidP="005D0569"/>
    <w:p w14:paraId="01AC623A" w14:textId="4D40FCBF" w:rsidR="005D0569" w:rsidRDefault="005D0569" w:rsidP="005D0569"/>
    <w:p w14:paraId="512D15A3" w14:textId="77777777" w:rsidR="005D0569" w:rsidRDefault="005D0569" w:rsidP="005D0569"/>
    <w:p w14:paraId="4765E22E" w14:textId="341BABE1" w:rsidR="005D0569" w:rsidRDefault="005D0569" w:rsidP="005D0569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5DE890" wp14:editId="4F05FF30">
            <wp:simplePos x="0" y="0"/>
            <wp:positionH relativeFrom="margin">
              <wp:posOffset>-419100</wp:posOffset>
            </wp:positionH>
            <wp:positionV relativeFrom="paragraph">
              <wp:posOffset>368300</wp:posOffset>
            </wp:positionV>
            <wp:extent cx="6623050" cy="4380230"/>
            <wp:effectExtent l="0" t="0" r="635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cess</w:t>
      </w:r>
      <w:r w:rsidR="00214636">
        <w:t>/View</w:t>
      </w:r>
      <w:r>
        <w:t xml:space="preserve"> table</w:t>
      </w:r>
      <w:r w:rsidR="00214636">
        <w:t>s</w:t>
      </w:r>
      <w:r>
        <w:t xml:space="preserve"> from data</w:t>
      </w:r>
      <w:r w:rsidR="00214636">
        <w:t xml:space="preserve"> warehouse</w:t>
      </w:r>
    </w:p>
    <w:p w14:paraId="3404DAE6" w14:textId="27436A55" w:rsidR="005D0569" w:rsidRDefault="005D0569" w:rsidP="005D0569"/>
    <w:p w14:paraId="5066911E" w14:textId="6BE18462" w:rsidR="00214636" w:rsidRDefault="00214636" w:rsidP="00214636">
      <w:pPr>
        <w:pStyle w:val="Heading2"/>
      </w:pPr>
      <w:bookmarkStart w:id="1" w:name="_Toc34662134"/>
      <w:r>
        <w:t>Q1)</w:t>
      </w:r>
      <w:r>
        <w:t xml:space="preserve"> (b)</w:t>
      </w:r>
      <w:r>
        <w:t xml:space="preserve"> Document your reasons for selecting the subject area</w:t>
      </w:r>
      <w:r>
        <w:t>?</w:t>
      </w:r>
      <w:bookmarkEnd w:id="1"/>
    </w:p>
    <w:p w14:paraId="5B8C32AD" w14:textId="77777777" w:rsidR="00214636" w:rsidRPr="00214636" w:rsidRDefault="00214636" w:rsidP="00214636"/>
    <w:p w14:paraId="0DA8F15E" w14:textId="030127F6" w:rsidR="00F2459F" w:rsidRDefault="003815AC" w:rsidP="00214636">
      <w:r>
        <w:t xml:space="preserve">We have chosen “sales” as the subject area for the following reasons: </w:t>
      </w:r>
    </w:p>
    <w:p w14:paraId="5BD0617A" w14:textId="2CA7773B" w:rsidR="003815AC" w:rsidRDefault="003815AC" w:rsidP="003815AC">
      <w:pPr>
        <w:pStyle w:val="ListParagraph"/>
        <w:numPr>
          <w:ilvl w:val="0"/>
          <w:numId w:val="4"/>
        </w:numPr>
      </w:pPr>
      <w:r>
        <w:t>Adventure Works is a sales-driven manufacturing company</w:t>
      </w:r>
    </w:p>
    <w:p w14:paraId="5B00477E" w14:textId="03AD1F25" w:rsidR="003815AC" w:rsidRDefault="00E7530F" w:rsidP="003815AC">
      <w:pPr>
        <w:pStyle w:val="ListParagraph"/>
        <w:numPr>
          <w:ilvl w:val="0"/>
          <w:numId w:val="4"/>
        </w:numPr>
      </w:pPr>
      <w:r>
        <w:t>Retrieved data i</w:t>
      </w:r>
      <w:r w:rsidR="003815AC">
        <w:t>nsights</w:t>
      </w:r>
      <w:r>
        <w:t xml:space="preserve"> from the data warehouse can be used to increase profits</w:t>
      </w:r>
    </w:p>
    <w:p w14:paraId="30F35FC0" w14:textId="3468EBC5" w:rsidR="00E7530F" w:rsidRDefault="00E7530F" w:rsidP="003815AC">
      <w:pPr>
        <w:pStyle w:val="ListParagraph"/>
        <w:numPr>
          <w:ilvl w:val="0"/>
          <w:numId w:val="4"/>
        </w:numPr>
      </w:pPr>
      <w:r>
        <w:t>Target Audiences/ Markets can be identified</w:t>
      </w:r>
    </w:p>
    <w:p w14:paraId="41098C60" w14:textId="77777777" w:rsidR="00F2459F" w:rsidRDefault="00F2459F" w:rsidP="00214636"/>
    <w:p w14:paraId="7A91D6C0" w14:textId="114FE4CF" w:rsidR="00A4628B" w:rsidRDefault="00F2459F" w:rsidP="00214636">
      <w:r>
        <w:t xml:space="preserve"> </w:t>
      </w:r>
    </w:p>
    <w:p w14:paraId="1E032AE8" w14:textId="13BDEF26" w:rsidR="00A4628B" w:rsidRDefault="00A4628B" w:rsidP="00A4628B"/>
    <w:p w14:paraId="5CEE8A38" w14:textId="77777777" w:rsidR="00A4628B" w:rsidRDefault="00A4628B" w:rsidP="00A4628B"/>
    <w:p w14:paraId="4B577AD4" w14:textId="77777777" w:rsidR="005D0569" w:rsidRDefault="005D0569" w:rsidP="005D0569">
      <w:pPr>
        <w:pStyle w:val="ListParagraph"/>
      </w:pPr>
    </w:p>
    <w:p w14:paraId="59E05EFC" w14:textId="785F86A9" w:rsidR="005D0569" w:rsidRDefault="005D0569" w:rsidP="005D0569">
      <w:pPr>
        <w:pStyle w:val="ListParagraph"/>
      </w:pPr>
    </w:p>
    <w:p w14:paraId="07A3EA7D" w14:textId="65C9B22F" w:rsidR="005D0569" w:rsidRDefault="005D0569" w:rsidP="005D0569">
      <w:pPr>
        <w:pStyle w:val="ListParagraph"/>
      </w:pPr>
    </w:p>
    <w:p w14:paraId="3B736E57" w14:textId="77777777" w:rsidR="005D0569" w:rsidRDefault="005D0569" w:rsidP="005D0569">
      <w:pPr>
        <w:pStyle w:val="ListParagraph"/>
      </w:pPr>
    </w:p>
    <w:p w14:paraId="44566D58" w14:textId="39FC4904" w:rsidR="005D0569" w:rsidRDefault="005D0569" w:rsidP="005D0569">
      <w:pPr>
        <w:pStyle w:val="ListParagraph"/>
      </w:pPr>
    </w:p>
    <w:p w14:paraId="18D041F2" w14:textId="77777777" w:rsidR="005D0569" w:rsidRDefault="005D0569" w:rsidP="005D0569">
      <w:pPr>
        <w:pStyle w:val="ListParagraph"/>
      </w:pPr>
    </w:p>
    <w:p w14:paraId="7C06C6E0" w14:textId="77777777" w:rsidR="005D0569" w:rsidRDefault="005D0569" w:rsidP="005D0569">
      <w:pPr>
        <w:pStyle w:val="ListParagraph"/>
      </w:pPr>
    </w:p>
    <w:p w14:paraId="7EA33310" w14:textId="77777777" w:rsidR="005D0569" w:rsidRDefault="005D0569" w:rsidP="005D0569">
      <w:pPr>
        <w:pStyle w:val="ListParagraph"/>
      </w:pPr>
    </w:p>
    <w:p w14:paraId="301DA994" w14:textId="77777777" w:rsidR="005D0569" w:rsidRDefault="005D0569" w:rsidP="005D0569">
      <w:pPr>
        <w:pStyle w:val="ListParagraph"/>
      </w:pPr>
    </w:p>
    <w:p w14:paraId="6C8EF825" w14:textId="77777777" w:rsidR="005D0569" w:rsidRDefault="005D0569" w:rsidP="005D0569">
      <w:pPr>
        <w:pStyle w:val="ListParagraph"/>
      </w:pPr>
    </w:p>
    <w:p w14:paraId="7F842939" w14:textId="09F33BD5" w:rsidR="005D0569" w:rsidRDefault="00E7530F" w:rsidP="00E7530F">
      <w:pPr>
        <w:pStyle w:val="Heading2"/>
      </w:pPr>
      <w:bookmarkStart w:id="2" w:name="_Toc34662135"/>
      <w:r>
        <w:t>Q1) (C)</w:t>
      </w:r>
      <w:r>
        <w:t xml:space="preserve"> </w:t>
      </w:r>
      <w:r>
        <w:t>I</w:t>
      </w:r>
      <w:r>
        <w:t>dentify key stakeholders</w:t>
      </w:r>
      <w:r>
        <w:t>?</w:t>
      </w:r>
      <w:bookmarkEnd w:id="2"/>
    </w:p>
    <w:p w14:paraId="534B2143" w14:textId="0447DABD" w:rsidR="00E7530F" w:rsidRDefault="00E7530F" w:rsidP="00E7530F"/>
    <w:p w14:paraId="539F3E81" w14:textId="71DA2758" w:rsidR="00E7530F" w:rsidRDefault="00E7530F" w:rsidP="00E7530F">
      <w:r>
        <w:t>Data Producers</w:t>
      </w:r>
      <w:r w:rsidR="00DC3C18">
        <w:t>, Data Custodians, Data consumers and Data managers</w:t>
      </w:r>
    </w:p>
    <w:p w14:paraId="59245E18" w14:textId="633A93C3" w:rsidR="00DC3C18" w:rsidRDefault="00DC3C18" w:rsidP="00E7530F"/>
    <w:p w14:paraId="59437FE6" w14:textId="77777777" w:rsidR="00DC3C18" w:rsidRPr="00E7530F" w:rsidRDefault="00DC3C18" w:rsidP="00E7530F"/>
    <w:p w14:paraId="4FB68CD4" w14:textId="6EB3F01B" w:rsidR="00DC3C18" w:rsidRDefault="00DC3C18" w:rsidP="00DC3C18">
      <w:pPr>
        <w:pStyle w:val="Heading2"/>
      </w:pPr>
      <w:r>
        <w:t>Q1) (</w:t>
      </w:r>
      <w:r>
        <w:t>D</w:t>
      </w:r>
      <w:r>
        <w:t>) Explain the insights that a company may derive from the given data?</w:t>
      </w:r>
    </w:p>
    <w:p w14:paraId="6D936349" w14:textId="77777777" w:rsidR="005D0569" w:rsidRDefault="005D0569" w:rsidP="005D0569">
      <w:pPr>
        <w:pStyle w:val="ListParagraph"/>
      </w:pPr>
    </w:p>
    <w:p w14:paraId="36479629" w14:textId="080F33D9" w:rsidR="005D0569" w:rsidRDefault="005D0569" w:rsidP="005D0569">
      <w:pPr>
        <w:pStyle w:val="ListParagraph"/>
      </w:pPr>
    </w:p>
    <w:p w14:paraId="4A44BF02" w14:textId="4A608BE3" w:rsidR="00DC3C18" w:rsidRDefault="00DC3C18" w:rsidP="005D0569">
      <w:pPr>
        <w:pStyle w:val="ListParagraph"/>
      </w:pPr>
    </w:p>
    <w:p w14:paraId="74E36D56" w14:textId="53E66F55" w:rsidR="00DC3C18" w:rsidRDefault="00DC3C18" w:rsidP="005D0569">
      <w:pPr>
        <w:pStyle w:val="ListParagraph"/>
      </w:pPr>
    </w:p>
    <w:p w14:paraId="4A49E9B8" w14:textId="10980985" w:rsidR="00DC3C18" w:rsidRDefault="00DC3C18" w:rsidP="005D0569">
      <w:pPr>
        <w:pStyle w:val="ListParagraph"/>
      </w:pPr>
    </w:p>
    <w:p w14:paraId="33B1E658" w14:textId="4ADE8C32" w:rsidR="00DC3C18" w:rsidRDefault="00DC3C18" w:rsidP="005D0569">
      <w:pPr>
        <w:pStyle w:val="ListParagraph"/>
      </w:pPr>
    </w:p>
    <w:p w14:paraId="56B525EA" w14:textId="7E7C7458" w:rsidR="00DC3C18" w:rsidRDefault="00DC3C18" w:rsidP="005D0569">
      <w:pPr>
        <w:pStyle w:val="ListParagraph"/>
      </w:pPr>
    </w:p>
    <w:p w14:paraId="07885B38" w14:textId="15202194" w:rsidR="00DC3C18" w:rsidRDefault="00DC3C18" w:rsidP="005D0569">
      <w:pPr>
        <w:pStyle w:val="ListParagraph"/>
      </w:pPr>
    </w:p>
    <w:p w14:paraId="0CB4E104" w14:textId="12291D6A" w:rsidR="00DC3C18" w:rsidRDefault="00DC3C18" w:rsidP="005D0569">
      <w:pPr>
        <w:pStyle w:val="ListParagraph"/>
      </w:pPr>
    </w:p>
    <w:p w14:paraId="4E5A1F82" w14:textId="72779A50" w:rsidR="00DC3C18" w:rsidRDefault="00DC3C18" w:rsidP="005D0569">
      <w:pPr>
        <w:pStyle w:val="ListParagraph"/>
      </w:pPr>
    </w:p>
    <w:p w14:paraId="7167D1F7" w14:textId="36EEE7F1" w:rsidR="00DC3C18" w:rsidRDefault="00DC3C18" w:rsidP="005D0569">
      <w:pPr>
        <w:pStyle w:val="ListParagraph"/>
      </w:pPr>
    </w:p>
    <w:p w14:paraId="0644E218" w14:textId="1BA26885" w:rsidR="00DC3C18" w:rsidRDefault="00DC3C18" w:rsidP="005D0569">
      <w:pPr>
        <w:pStyle w:val="ListParagraph"/>
      </w:pPr>
    </w:p>
    <w:p w14:paraId="409079D4" w14:textId="019E86BF" w:rsidR="00DC3C18" w:rsidRDefault="00DC3C18" w:rsidP="005D0569">
      <w:pPr>
        <w:pStyle w:val="ListParagraph"/>
      </w:pPr>
    </w:p>
    <w:p w14:paraId="39A400DD" w14:textId="63C1EFF5" w:rsidR="00DC3C18" w:rsidRDefault="00DC3C18" w:rsidP="005D0569">
      <w:pPr>
        <w:pStyle w:val="ListParagraph"/>
      </w:pPr>
    </w:p>
    <w:p w14:paraId="221F6EDC" w14:textId="2AECB422" w:rsidR="00DC3C18" w:rsidRDefault="00DC3C18" w:rsidP="005D0569">
      <w:pPr>
        <w:pStyle w:val="ListParagraph"/>
      </w:pPr>
    </w:p>
    <w:p w14:paraId="55C73765" w14:textId="56A4FCA0" w:rsidR="00DC3C18" w:rsidRDefault="00DC3C18" w:rsidP="005D0569">
      <w:pPr>
        <w:pStyle w:val="ListParagraph"/>
      </w:pPr>
    </w:p>
    <w:p w14:paraId="127C6549" w14:textId="49466F38" w:rsidR="00DC3C18" w:rsidRDefault="00DC3C18" w:rsidP="005D0569">
      <w:pPr>
        <w:pStyle w:val="ListParagraph"/>
      </w:pPr>
    </w:p>
    <w:p w14:paraId="2E259F0C" w14:textId="745351D1" w:rsidR="00DC3C18" w:rsidRDefault="00DC3C18" w:rsidP="005D0569">
      <w:pPr>
        <w:pStyle w:val="ListParagraph"/>
      </w:pPr>
    </w:p>
    <w:p w14:paraId="3B76C38D" w14:textId="5638BF2E" w:rsidR="00DC3C18" w:rsidRDefault="00DC3C18" w:rsidP="005D0569">
      <w:pPr>
        <w:pStyle w:val="ListParagraph"/>
      </w:pPr>
    </w:p>
    <w:p w14:paraId="5A0B2213" w14:textId="78270EFC" w:rsidR="00DC3C18" w:rsidRDefault="00DC3C18" w:rsidP="005D0569">
      <w:pPr>
        <w:pStyle w:val="ListParagraph"/>
      </w:pPr>
    </w:p>
    <w:p w14:paraId="0D76E2D2" w14:textId="24E83CC6" w:rsidR="00DC3C18" w:rsidRDefault="00DC3C18" w:rsidP="005D0569">
      <w:pPr>
        <w:pStyle w:val="ListParagraph"/>
      </w:pPr>
    </w:p>
    <w:p w14:paraId="7C705164" w14:textId="7BEF64E2" w:rsidR="00DC3C18" w:rsidRDefault="00DC3C18" w:rsidP="005D0569">
      <w:pPr>
        <w:pStyle w:val="ListParagraph"/>
      </w:pPr>
    </w:p>
    <w:p w14:paraId="29FE202C" w14:textId="15250B62" w:rsidR="00DC3C18" w:rsidRDefault="00DC3C18" w:rsidP="005D0569">
      <w:pPr>
        <w:pStyle w:val="ListParagraph"/>
      </w:pPr>
    </w:p>
    <w:p w14:paraId="49326872" w14:textId="2DDDBFF2" w:rsidR="00DC3C18" w:rsidRDefault="00DC3C18" w:rsidP="005D0569">
      <w:pPr>
        <w:pStyle w:val="ListParagraph"/>
      </w:pPr>
    </w:p>
    <w:p w14:paraId="2F197B49" w14:textId="7F9B6739" w:rsidR="00DC3C18" w:rsidRDefault="00DC3C18" w:rsidP="005D0569">
      <w:pPr>
        <w:pStyle w:val="ListParagraph"/>
      </w:pPr>
    </w:p>
    <w:p w14:paraId="07D3EF65" w14:textId="6893A891" w:rsidR="00DC3C18" w:rsidRDefault="00DC3C18" w:rsidP="005D0569">
      <w:pPr>
        <w:pStyle w:val="ListParagraph"/>
      </w:pPr>
    </w:p>
    <w:p w14:paraId="03B6A955" w14:textId="118ACF83" w:rsidR="00DC3C18" w:rsidRDefault="00DC3C18" w:rsidP="005D0569">
      <w:pPr>
        <w:pStyle w:val="ListParagraph"/>
      </w:pPr>
    </w:p>
    <w:p w14:paraId="15479FD2" w14:textId="77CAFCD9" w:rsidR="00DC3C18" w:rsidRDefault="00DC3C18" w:rsidP="005D0569">
      <w:pPr>
        <w:pStyle w:val="ListParagraph"/>
      </w:pPr>
    </w:p>
    <w:p w14:paraId="41530E90" w14:textId="2A627C5C" w:rsidR="00DC3C18" w:rsidRDefault="00DC3C18" w:rsidP="005D0569">
      <w:pPr>
        <w:pStyle w:val="ListParagraph"/>
      </w:pPr>
    </w:p>
    <w:p w14:paraId="1F49AB4B" w14:textId="683D15DD" w:rsidR="00DC3C18" w:rsidRDefault="00DC3C18" w:rsidP="005D0569">
      <w:pPr>
        <w:pStyle w:val="ListParagraph"/>
      </w:pPr>
    </w:p>
    <w:p w14:paraId="0A7CB347" w14:textId="6CF66529" w:rsidR="00DC3C18" w:rsidRDefault="00DC3C18" w:rsidP="005D0569">
      <w:pPr>
        <w:pStyle w:val="ListParagraph"/>
      </w:pPr>
    </w:p>
    <w:p w14:paraId="4393C2D7" w14:textId="16A69025" w:rsidR="00DC3C18" w:rsidRDefault="00DC3C18" w:rsidP="005D0569">
      <w:pPr>
        <w:pStyle w:val="ListParagraph"/>
      </w:pPr>
    </w:p>
    <w:p w14:paraId="53F79476" w14:textId="5C075BB1" w:rsidR="00DC3C18" w:rsidRDefault="00DC3C18" w:rsidP="005D0569">
      <w:pPr>
        <w:pStyle w:val="ListParagraph"/>
      </w:pPr>
    </w:p>
    <w:p w14:paraId="1F0CCBB1" w14:textId="48EF0344" w:rsidR="00DC3C18" w:rsidRDefault="00DC3C18" w:rsidP="005D0569">
      <w:pPr>
        <w:pStyle w:val="ListParagraph"/>
      </w:pPr>
    </w:p>
    <w:p w14:paraId="145D29DD" w14:textId="551BB4D0" w:rsidR="00DC3C18" w:rsidRDefault="00DC3C18" w:rsidP="005D0569">
      <w:pPr>
        <w:pStyle w:val="ListParagraph"/>
      </w:pPr>
    </w:p>
    <w:p w14:paraId="22F46BE0" w14:textId="5C4FB237" w:rsidR="00DC3C18" w:rsidRDefault="00DC3C18" w:rsidP="00DC3C18">
      <w:pPr>
        <w:pStyle w:val="Heading2"/>
      </w:pPr>
      <w:r>
        <w:lastRenderedPageBreak/>
        <w:t>Q</w:t>
      </w:r>
      <w:r>
        <w:t>2</w:t>
      </w:r>
      <w:r>
        <w:t>) (D) Develop and present a suitable schema for the data warehouse / data mart. Discuss your reasons for the design</w:t>
      </w:r>
      <w:r>
        <w:t>?</w:t>
      </w:r>
    </w:p>
    <w:p w14:paraId="7874D705" w14:textId="3569E25D" w:rsidR="00DC3C18" w:rsidRDefault="00DC3C18" w:rsidP="00DC3C18"/>
    <w:p w14:paraId="3A1DD3E4" w14:textId="77777777" w:rsidR="00DC3C18" w:rsidRPr="00DC3C18" w:rsidRDefault="00DC3C18" w:rsidP="00DC3C18">
      <w:bookmarkStart w:id="3" w:name="_GoBack"/>
      <w:bookmarkEnd w:id="3"/>
    </w:p>
    <w:p w14:paraId="5F84C866" w14:textId="77777777" w:rsidR="00DC3C18" w:rsidRDefault="00DC3C18" w:rsidP="005D0569">
      <w:pPr>
        <w:pStyle w:val="ListParagraph"/>
      </w:pPr>
    </w:p>
    <w:p w14:paraId="3BFA00DE" w14:textId="739847B5" w:rsidR="005D0569" w:rsidRPr="006A5326" w:rsidRDefault="005D0569" w:rsidP="005D0569"/>
    <w:sectPr w:rsidR="005D0569" w:rsidRPr="006A53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17F8F"/>
    <w:multiLevelType w:val="hybridMultilevel"/>
    <w:tmpl w:val="C6D805E8"/>
    <w:lvl w:ilvl="0" w:tplc="83A832B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55232"/>
    <w:multiLevelType w:val="hybridMultilevel"/>
    <w:tmpl w:val="CCC4251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47FB1"/>
    <w:multiLevelType w:val="hybridMultilevel"/>
    <w:tmpl w:val="6470753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763D7"/>
    <w:multiLevelType w:val="hybridMultilevel"/>
    <w:tmpl w:val="E1226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34"/>
    <w:rsid w:val="00214636"/>
    <w:rsid w:val="003815AC"/>
    <w:rsid w:val="00470A4C"/>
    <w:rsid w:val="005D0569"/>
    <w:rsid w:val="006A5326"/>
    <w:rsid w:val="00710844"/>
    <w:rsid w:val="009C2323"/>
    <w:rsid w:val="00A4628B"/>
    <w:rsid w:val="00CD0D34"/>
    <w:rsid w:val="00DC3C18"/>
    <w:rsid w:val="00DD6D5E"/>
    <w:rsid w:val="00E7530F"/>
    <w:rsid w:val="00F2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6F386"/>
  <w15:chartTrackingRefBased/>
  <w15:docId w15:val="{FE3FE1EB-3541-47FE-BF8D-B4A4C94B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53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3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A4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2459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45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5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sql/samples/adventureworks-install-configure?view=sql-server-ver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1192-2C8F-4D6D-B8DB-FA1B66D5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owning</dc:creator>
  <cp:keywords/>
  <dc:description/>
  <cp:lastModifiedBy>Tim Browning</cp:lastModifiedBy>
  <cp:revision>1</cp:revision>
  <dcterms:created xsi:type="dcterms:W3CDTF">2020-03-09T11:57:00Z</dcterms:created>
  <dcterms:modified xsi:type="dcterms:W3CDTF">2020-03-09T17:46:00Z</dcterms:modified>
</cp:coreProperties>
</file>